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A7747C" w:rsidRPr="001F47D0" w:rsidRDefault="009E4A4D" w:rsidP="009E4A4D">
      <w:pPr>
        <w:jc w:val="center"/>
        <w:rPr>
          <w:b/>
          <w:bCs/>
          <w:color w:val="FF0000"/>
          <w:sz w:val="48"/>
          <w:szCs w:val="48"/>
          <w:u w:val="dotDotDash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>
        <w:rPr>
          <w:b/>
          <w:bCs/>
          <w:noProof/>
          <w:color w:val="FF0000"/>
          <w:sz w:val="48"/>
          <w:szCs w:val="48"/>
          <w:rtl/>
        </w:rPr>
        <w:drawing>
          <wp:anchor distT="0" distB="0" distL="114300" distR="114300" simplePos="0" relativeHeight="251658240" behindDoc="0" locked="0" layoutInCell="1" allowOverlap="1" wp14:anchorId="1EDA0A45" wp14:editId="2DC8C6C5">
            <wp:simplePos x="0" y="0"/>
            <wp:positionH relativeFrom="margin">
              <wp:posOffset>-390525</wp:posOffset>
            </wp:positionH>
            <wp:positionV relativeFrom="margin">
              <wp:posOffset>-266700</wp:posOffset>
            </wp:positionV>
            <wp:extent cx="1102995" cy="1285875"/>
            <wp:effectExtent l="152400" t="152400" r="154305" b="1809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eed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285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color w:val="FF0000"/>
          <w:sz w:val="48"/>
          <w:szCs w:val="4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          </w:t>
      </w:r>
      <w:r w:rsidR="00377F7C" w:rsidRPr="001F47D0">
        <w:rPr>
          <w:rFonts w:hint="cs"/>
          <w:b/>
          <w:bCs/>
          <w:color w:val="FF0000"/>
          <w:sz w:val="48"/>
          <w:szCs w:val="48"/>
          <w:u w:val="dotDotDash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السيرة الذاتية</w:t>
      </w:r>
    </w:p>
    <w:p w:rsidR="001F47D0" w:rsidRDefault="001F47D0" w:rsidP="006E2B0B">
      <w:pPr>
        <w:rPr>
          <w:b/>
          <w:bCs/>
          <w:color w:val="FF0000"/>
          <w:sz w:val="48"/>
          <w:szCs w:val="48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tbl>
      <w:tblPr>
        <w:tblStyle w:val="LightGrid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2191"/>
        <w:gridCol w:w="15"/>
        <w:gridCol w:w="62"/>
        <w:gridCol w:w="1731"/>
        <w:gridCol w:w="61"/>
        <w:gridCol w:w="51"/>
        <w:gridCol w:w="2093"/>
      </w:tblGrid>
      <w:tr w:rsidR="004D1B30" w:rsidTr="00E9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8"/>
          </w:tcPr>
          <w:p w:rsidR="00377F7C" w:rsidRPr="00377F7C" w:rsidRDefault="00377F7C" w:rsidP="00377F7C">
            <w:pPr>
              <w:jc w:val="center"/>
              <w:rPr>
                <w:b w:val="0"/>
                <w:bCs w:val="0"/>
                <w:color w:val="FF0000"/>
                <w:sz w:val="40"/>
                <w:szCs w:val="40"/>
                <w:rtl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377F7C">
              <w:rPr>
                <w:rFonts w:hint="cs"/>
                <w:b w:val="0"/>
                <w:bCs w:val="0"/>
                <w:color w:val="0D0D0D" w:themeColor="text1" w:themeTint="F2"/>
                <w:sz w:val="40"/>
                <w:szCs w:val="40"/>
                <w:rtl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المعلومات الشخصية</w:t>
            </w:r>
          </w:p>
        </w:tc>
      </w:tr>
      <w:tr w:rsidR="00297475" w:rsidTr="0029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377F7C" w:rsidRPr="00377F7C" w:rsidRDefault="00296738" w:rsidP="00377F7C">
            <w:pPr>
              <w:jc w:val="center"/>
              <w:rPr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hint="cs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الاسم الكامل واللقب</w:t>
            </w:r>
          </w:p>
        </w:tc>
        <w:tc>
          <w:tcPr>
            <w:tcW w:w="6204" w:type="dxa"/>
            <w:gridSpan w:val="7"/>
          </w:tcPr>
          <w:p w:rsidR="00377F7C" w:rsidRPr="00366CFE" w:rsidRDefault="00296738" w:rsidP="00296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66CFE">
              <w:rPr>
                <w:rFonts w:asciiTheme="majorBidi" w:hAnsiTheme="majorBidi" w:cstheme="majorBidi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وليد خالد سامي</w:t>
            </w:r>
            <w:r w:rsidR="004837C9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حسن الخزاعي</w:t>
            </w:r>
          </w:p>
        </w:tc>
      </w:tr>
      <w:tr w:rsidR="00297475" w:rsidTr="00296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377F7C" w:rsidRPr="00296738" w:rsidRDefault="00296738" w:rsidP="00377F7C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296738">
              <w:rPr>
                <w:rFonts w:asciiTheme="majorBidi" w:hAnsiTheme="majorBidi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تاريخ التولد</w:t>
            </w:r>
          </w:p>
        </w:tc>
        <w:tc>
          <w:tcPr>
            <w:tcW w:w="6204" w:type="dxa"/>
            <w:gridSpan w:val="7"/>
          </w:tcPr>
          <w:p w:rsidR="00377F7C" w:rsidRPr="00CD307D" w:rsidRDefault="00296738" w:rsidP="00296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D307D">
              <w:rPr>
                <w:rFonts w:asciiTheme="majorBidi" w:hAnsiTheme="majorBidi" w:cstheme="majorBidi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/05/1995</w:t>
            </w:r>
          </w:p>
        </w:tc>
      </w:tr>
      <w:tr w:rsidR="00297475" w:rsidTr="0029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296738" w:rsidRPr="00296738" w:rsidRDefault="00296738" w:rsidP="00377F7C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hint="cs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الحالة الاجتماعية</w:t>
            </w:r>
          </w:p>
        </w:tc>
        <w:tc>
          <w:tcPr>
            <w:tcW w:w="2268" w:type="dxa"/>
            <w:gridSpan w:val="3"/>
            <w:tcBorders>
              <w:right w:val="threeDEmboss" w:sz="24" w:space="0" w:color="auto"/>
            </w:tcBorders>
          </w:tcPr>
          <w:p w:rsidR="00296738" w:rsidRPr="00CD307D" w:rsidRDefault="00296738" w:rsidP="00296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D307D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اعزب </w:t>
            </w:r>
          </w:p>
        </w:tc>
        <w:tc>
          <w:tcPr>
            <w:tcW w:w="1843" w:type="dxa"/>
            <w:gridSpan w:val="3"/>
            <w:tcBorders>
              <w:left w:val="threeDEmboss" w:sz="24" w:space="0" w:color="auto"/>
            </w:tcBorders>
          </w:tcPr>
          <w:p w:rsidR="00296738" w:rsidRPr="00366CFE" w:rsidRDefault="00296738" w:rsidP="0048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366CF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الجنسية</w:t>
            </w:r>
          </w:p>
        </w:tc>
        <w:tc>
          <w:tcPr>
            <w:tcW w:w="2093" w:type="dxa"/>
            <w:tcBorders>
              <w:left w:val="threeDEmboss" w:sz="24" w:space="0" w:color="auto"/>
            </w:tcBorders>
          </w:tcPr>
          <w:p w:rsidR="00296738" w:rsidRPr="00CD307D" w:rsidRDefault="00296738" w:rsidP="00296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D307D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راقي</w:t>
            </w:r>
          </w:p>
        </w:tc>
      </w:tr>
      <w:tr w:rsidR="00297475" w:rsidTr="00932C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654C02" w:rsidRPr="00654C02" w:rsidRDefault="00654C02" w:rsidP="00377F7C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654C02">
              <w:rPr>
                <w:rFonts w:asciiTheme="majorBidi" w:hAnsiTheme="majorBidi" w:hint="cs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الجنس</w:t>
            </w:r>
          </w:p>
        </w:tc>
        <w:tc>
          <w:tcPr>
            <w:tcW w:w="6204" w:type="dxa"/>
            <w:gridSpan w:val="7"/>
          </w:tcPr>
          <w:p w:rsidR="00654C02" w:rsidRPr="00CD307D" w:rsidRDefault="00654C02" w:rsidP="00296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ذكر</w:t>
            </w:r>
          </w:p>
        </w:tc>
      </w:tr>
      <w:tr w:rsidR="00297475" w:rsidTr="0093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654C02" w:rsidRPr="00654C02" w:rsidRDefault="00654C02" w:rsidP="00377F7C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hint="cs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الديانة</w:t>
            </w:r>
          </w:p>
        </w:tc>
        <w:tc>
          <w:tcPr>
            <w:tcW w:w="6204" w:type="dxa"/>
            <w:gridSpan w:val="7"/>
          </w:tcPr>
          <w:p w:rsidR="00654C02" w:rsidRDefault="00654C02" w:rsidP="00296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مسلم</w:t>
            </w:r>
          </w:p>
        </w:tc>
      </w:tr>
      <w:tr w:rsidR="00297475" w:rsidTr="00296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377F7C" w:rsidRPr="00296738" w:rsidRDefault="00A40087" w:rsidP="00377F7C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hint="cs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العنوان</w:t>
            </w:r>
          </w:p>
        </w:tc>
        <w:tc>
          <w:tcPr>
            <w:tcW w:w="6204" w:type="dxa"/>
            <w:gridSpan w:val="7"/>
          </w:tcPr>
          <w:p w:rsidR="00377F7C" w:rsidRPr="00CD307D" w:rsidRDefault="00A40087" w:rsidP="00CD3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D307D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بغداد</w:t>
            </w:r>
            <w:r w:rsidR="00CD307D" w:rsidRPr="00CD307D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CD307D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/الدورة</w:t>
            </w:r>
            <w:r w:rsidR="00CD307D" w:rsidRPr="00CD307D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CD307D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/</w:t>
            </w:r>
            <w:r w:rsidR="009369CA">
              <w:rPr>
                <w:rFonts w:asciiTheme="majorBidi" w:hAnsiTheme="majorBidi" w:cstheme="majorBidi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CD307D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شارع60</w:t>
            </w:r>
          </w:p>
        </w:tc>
      </w:tr>
      <w:tr w:rsidR="00297475" w:rsidTr="00A4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A40087" w:rsidRPr="00296738" w:rsidRDefault="00A40087" w:rsidP="00377F7C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hint="cs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اسم الاب ومكان عمله</w:t>
            </w:r>
          </w:p>
        </w:tc>
        <w:tc>
          <w:tcPr>
            <w:tcW w:w="2206" w:type="dxa"/>
            <w:gridSpan w:val="2"/>
            <w:tcBorders>
              <w:right w:val="threeDEmboss" w:sz="24" w:space="0" w:color="auto"/>
            </w:tcBorders>
          </w:tcPr>
          <w:p w:rsidR="00A40087" w:rsidRPr="00CD307D" w:rsidRDefault="00A40087" w:rsidP="0048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D307D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خالد سامي حسن</w:t>
            </w:r>
            <w:r w:rsidR="004837C9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محمد</w:t>
            </w:r>
          </w:p>
        </w:tc>
        <w:tc>
          <w:tcPr>
            <w:tcW w:w="1854" w:type="dxa"/>
            <w:gridSpan w:val="3"/>
            <w:tcBorders>
              <w:left w:val="threeDEmboss" w:sz="24" w:space="0" w:color="auto"/>
            </w:tcBorders>
          </w:tcPr>
          <w:p w:rsidR="00A40087" w:rsidRPr="00366CFE" w:rsidRDefault="00A40087" w:rsidP="0048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366CF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مكان العمل</w:t>
            </w:r>
          </w:p>
        </w:tc>
        <w:tc>
          <w:tcPr>
            <w:tcW w:w="2144" w:type="dxa"/>
            <w:gridSpan w:val="2"/>
            <w:tcBorders>
              <w:left w:val="threeDEmboss" w:sz="24" w:space="0" w:color="auto"/>
            </w:tcBorders>
          </w:tcPr>
          <w:p w:rsidR="00A40087" w:rsidRPr="00CD307D" w:rsidRDefault="00A40087" w:rsidP="00A400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D307D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كاسب</w:t>
            </w:r>
          </w:p>
        </w:tc>
      </w:tr>
      <w:tr w:rsidR="00297475" w:rsidTr="00296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377F7C" w:rsidRPr="00296738" w:rsidRDefault="00A40087" w:rsidP="00377F7C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hint="cs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التحصيل الدراسي</w:t>
            </w:r>
          </w:p>
        </w:tc>
        <w:tc>
          <w:tcPr>
            <w:tcW w:w="6204" w:type="dxa"/>
            <w:gridSpan w:val="7"/>
          </w:tcPr>
          <w:p w:rsidR="00377F7C" w:rsidRPr="00CD307D" w:rsidRDefault="00A40087" w:rsidP="00A400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D307D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بكالوريوس / الجامعة المستنصرية / كلية التربية الاساسية</w:t>
            </w:r>
          </w:p>
        </w:tc>
      </w:tr>
      <w:tr w:rsidR="00297475" w:rsidTr="00A4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A40087" w:rsidRPr="00296738" w:rsidRDefault="00A40087" w:rsidP="00377F7C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hint="cs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التخصص</w:t>
            </w:r>
          </w:p>
        </w:tc>
        <w:tc>
          <w:tcPr>
            <w:tcW w:w="2191" w:type="dxa"/>
            <w:tcBorders>
              <w:right w:val="threeDEmboss" w:sz="24" w:space="0" w:color="auto"/>
            </w:tcBorders>
          </w:tcPr>
          <w:p w:rsidR="00A40087" w:rsidRPr="00CD307D" w:rsidRDefault="00A40087" w:rsidP="00A4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D307D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علوم حاسبات</w:t>
            </w:r>
          </w:p>
        </w:tc>
        <w:tc>
          <w:tcPr>
            <w:tcW w:w="1808" w:type="dxa"/>
            <w:gridSpan w:val="3"/>
            <w:tcBorders>
              <w:left w:val="threeDEmboss" w:sz="24" w:space="0" w:color="auto"/>
            </w:tcBorders>
          </w:tcPr>
          <w:p w:rsidR="00A40087" w:rsidRPr="00366CFE" w:rsidRDefault="00DF4F90" w:rsidP="00483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وقت</w:t>
            </w:r>
            <w:r w:rsidR="00A40087" w:rsidRPr="00366CFE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</w:t>
            </w:r>
            <w:r w:rsidR="00A40087" w:rsidRPr="00366CF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التخرج</w:t>
            </w:r>
          </w:p>
        </w:tc>
        <w:tc>
          <w:tcPr>
            <w:tcW w:w="2205" w:type="dxa"/>
            <w:gridSpan w:val="3"/>
            <w:tcBorders>
              <w:left w:val="threeDEmboss" w:sz="24" w:space="0" w:color="auto"/>
            </w:tcBorders>
          </w:tcPr>
          <w:p w:rsidR="00A40087" w:rsidRPr="00366CFE" w:rsidRDefault="004D1B30" w:rsidP="00A4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/7/201</w:t>
            </w:r>
            <w:r w:rsidR="00CB064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</w:tr>
      <w:tr w:rsidR="00297475" w:rsidTr="00296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A40087" w:rsidRDefault="00A40087" w:rsidP="00377F7C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hint="cs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اللغات</w:t>
            </w:r>
          </w:p>
        </w:tc>
        <w:tc>
          <w:tcPr>
            <w:tcW w:w="6204" w:type="dxa"/>
            <w:gridSpan w:val="7"/>
          </w:tcPr>
          <w:p w:rsidR="00A40087" w:rsidRPr="00366CFE" w:rsidRDefault="00A40087" w:rsidP="00377F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66CFE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اللغة العربية (اللغة الام)</w:t>
            </w:r>
            <w:r w:rsidR="00366CFE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366CFE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/اللغة الانكليزية</w:t>
            </w:r>
            <w:r w:rsidR="00366CFE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366CFE">
              <w:rPr>
                <w:rFonts w:asciiTheme="majorBidi" w:hAnsiTheme="majorBidi" w:cstheme="majorBidi" w:hint="cs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جيد)</w:t>
            </w:r>
          </w:p>
        </w:tc>
      </w:tr>
      <w:tr w:rsidR="00297475" w:rsidTr="0029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AA69EC" w:rsidRDefault="00AA69EC" w:rsidP="00377F7C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hint="cs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رقم الموبايل</w:t>
            </w:r>
          </w:p>
        </w:tc>
        <w:tc>
          <w:tcPr>
            <w:tcW w:w="6204" w:type="dxa"/>
            <w:gridSpan w:val="7"/>
          </w:tcPr>
          <w:p w:rsidR="00AA69EC" w:rsidRPr="00366CFE" w:rsidRDefault="00297475" w:rsidP="00C5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7735451810</w:t>
            </w:r>
            <w:bookmarkStart w:id="0" w:name="_GoBack"/>
            <w:bookmarkEnd w:id="0"/>
          </w:p>
        </w:tc>
      </w:tr>
      <w:tr w:rsidR="00297475" w:rsidTr="00296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A40087" w:rsidRDefault="00A40087" w:rsidP="00377F7C">
            <w:pPr>
              <w:jc w:val="center"/>
              <w:rPr>
                <w:rFonts w:asciiTheme="majorBidi" w:hAnsiTheme="majorBidi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hint="cs"/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البريد الالكتروني</w:t>
            </w:r>
          </w:p>
        </w:tc>
        <w:tc>
          <w:tcPr>
            <w:tcW w:w="6204" w:type="dxa"/>
            <w:gridSpan w:val="7"/>
          </w:tcPr>
          <w:p w:rsidR="00A40087" w:rsidRPr="00366CFE" w:rsidRDefault="00A40087" w:rsidP="00CD3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66CFE">
              <w:rPr>
                <w:rFonts w:asciiTheme="majorBidi" w:hAnsiTheme="majorBidi" w:cstheme="majorBidi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r.waleed6461@gmail.com</w:t>
            </w:r>
          </w:p>
        </w:tc>
      </w:tr>
    </w:tbl>
    <w:p w:rsidR="00377F7C" w:rsidRDefault="00377F7C" w:rsidP="00377F7C">
      <w:pPr>
        <w:jc w:val="center"/>
        <w:rPr>
          <w:b/>
          <w:bCs/>
          <w:color w:val="FF0000"/>
          <w:sz w:val="12"/>
          <w:szCs w:val="12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:rsidR="001F47D0" w:rsidRPr="009A3AED" w:rsidRDefault="001F47D0" w:rsidP="00377F7C">
      <w:pPr>
        <w:jc w:val="center"/>
        <w:rPr>
          <w:b/>
          <w:bCs/>
          <w:color w:val="FF0000"/>
          <w:sz w:val="12"/>
          <w:szCs w:val="12"/>
          <w:rtl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tbl>
      <w:tblPr>
        <w:tblStyle w:val="Light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0087" w:rsidTr="00A4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40087" w:rsidRPr="000F1E04" w:rsidRDefault="00A51578" w:rsidP="00377F7C">
            <w:pPr>
              <w:jc w:val="center"/>
              <w:rPr>
                <w:b w:val="0"/>
                <w:bCs w:val="0"/>
                <w:color w:val="FF0000"/>
                <w:sz w:val="32"/>
                <w:szCs w:val="32"/>
                <w:rtl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:color w:val="0D0D0D" w:themeColor="text1" w:themeTint="F2"/>
                <w:sz w:val="40"/>
                <w:szCs w:val="40"/>
                <w:rtl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المهارات و الخبرات</w:t>
            </w:r>
          </w:p>
        </w:tc>
      </w:tr>
      <w:tr w:rsidR="00A40087" w:rsidTr="000F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F1E04" w:rsidRPr="00366CFE" w:rsidRDefault="00366CFE" w:rsidP="000F1E04">
            <w:pPr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66CFE">
              <w:rPr>
                <w:rFonts w:hint="cs"/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 اجيد العمل على جهاز الحاسوب</w:t>
            </w:r>
          </w:p>
          <w:p w:rsidR="00660AD3" w:rsidRDefault="000F1E04" w:rsidP="000F1E04">
            <w:pPr>
              <w:rPr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66CFE">
              <w:rPr>
                <w:rFonts w:hint="cs"/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 اتقن العمل على برامج الحاسوب مثل</w:t>
            </w:r>
          </w:p>
          <w:p w:rsidR="000F1E04" w:rsidRPr="00366CFE" w:rsidRDefault="000F1E04" w:rsidP="000F1E04">
            <w:pPr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66CFE">
              <w:rPr>
                <w:rFonts w:hint="cs"/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(</w:t>
            </w:r>
            <w:r w:rsidRPr="00366CFE">
              <w:rPr>
                <w:rFonts w:asciiTheme="majorBidi" w:hAnsiTheme="majorBidi"/>
                <w:b w:val="0"/>
                <w:bCs w:val="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</w:t>
            </w:r>
            <w:r w:rsidRPr="00366CFE">
              <w:rPr>
                <w:b w:val="0"/>
                <w:bCs w:val="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Excel ,</w:t>
            </w:r>
            <w:r w:rsidR="006B4AC5">
              <w:rPr>
                <w:b w:val="0"/>
                <w:bCs w:val="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Power Point,</w:t>
            </w:r>
            <w:r w:rsidRPr="00366CFE">
              <w:rPr>
                <w:b w:val="0"/>
                <w:bCs w:val="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Word , Visual Basic</w:t>
            </w:r>
          </w:p>
          <w:p w:rsidR="000F1E04" w:rsidRDefault="000F1E04" w:rsidP="000F1E04">
            <w:pPr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66CFE">
              <w:rPr>
                <w:rFonts w:hint="cs"/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 دورة في صيانة نظام التشغيل الويندوز</w:t>
            </w:r>
            <w:r w:rsidR="00103F75"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و</w:t>
            </w:r>
            <w:r w:rsidR="00B752C9"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السوفت وير</w:t>
            </w:r>
          </w:p>
          <w:p w:rsidR="0059408B" w:rsidRDefault="000F5FCC" w:rsidP="000F1E04">
            <w:pPr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 عملت في معمل</w:t>
            </w:r>
            <w:r w:rsidR="00FE25DF"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البان</w:t>
            </w:r>
          </w:p>
          <w:p w:rsidR="005208C3" w:rsidRDefault="005208C3" w:rsidP="000F1E04">
            <w:pPr>
              <w:rPr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- لدي اجازة </w:t>
            </w:r>
            <w:r w:rsidR="00EF3C99"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سوق</w:t>
            </w:r>
          </w:p>
          <w:p w:rsidR="00EF3C99" w:rsidRDefault="005A761A" w:rsidP="000F1E04">
            <w:pPr>
              <w:rPr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 عملت مدرس خصوصي في البيت لمادة الحاسوب والانكليزي للصف الاول والثاني متوسط</w:t>
            </w:r>
          </w:p>
          <w:p w:rsidR="00232EE0" w:rsidRDefault="00232EE0" w:rsidP="000F1E04">
            <w:pPr>
              <w:rPr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- </w:t>
            </w:r>
            <w:r w:rsidR="00107DDF"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لدي خبرة في</w:t>
            </w:r>
            <w:r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hint="cs"/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الألمنيوم</w:t>
            </w:r>
          </w:p>
          <w:p w:rsidR="00107DDF" w:rsidRDefault="0054506D" w:rsidP="000F1E04">
            <w:pPr>
              <w:rPr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 عملت في اسواق لفترة من الوقت</w:t>
            </w:r>
          </w:p>
          <w:p w:rsidR="006D1AF6" w:rsidRPr="00366CFE" w:rsidRDefault="006D1AF6" w:rsidP="000F1E04">
            <w:pPr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:rtl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 عملت مندوب مبيعات</w:t>
            </w:r>
          </w:p>
        </w:tc>
      </w:tr>
    </w:tbl>
    <w:p w:rsidR="00A40087" w:rsidRPr="00CD307D" w:rsidRDefault="00A40087" w:rsidP="00CD307D">
      <w:pPr>
        <w:tabs>
          <w:tab w:val="left" w:pos="3326"/>
        </w:tabs>
        <w:jc w:val="both"/>
        <w:rPr>
          <w:sz w:val="32"/>
          <w:szCs w:val="32"/>
          <w:rtl/>
        </w:rPr>
      </w:pPr>
    </w:p>
    <w:sectPr w:rsidR="00A40087" w:rsidRPr="00CD307D" w:rsidSect="00377F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650" w:rsidRDefault="00287650" w:rsidP="00CD307D">
      <w:pPr>
        <w:spacing w:after="0" w:line="240" w:lineRule="auto"/>
      </w:pPr>
      <w:r>
        <w:separator/>
      </w:r>
    </w:p>
  </w:endnote>
  <w:endnote w:type="continuationSeparator" w:id="0">
    <w:p w:rsidR="00287650" w:rsidRDefault="00287650" w:rsidP="00CD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F1" w:rsidRDefault="00357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F1" w:rsidRDefault="00357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F1" w:rsidRDefault="00357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650" w:rsidRDefault="00287650" w:rsidP="00CD307D">
      <w:pPr>
        <w:spacing w:after="0" w:line="240" w:lineRule="auto"/>
      </w:pPr>
      <w:r>
        <w:separator/>
      </w:r>
    </w:p>
  </w:footnote>
  <w:footnote w:type="continuationSeparator" w:id="0">
    <w:p w:rsidR="00287650" w:rsidRDefault="00287650" w:rsidP="00CD3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F1" w:rsidRDefault="00357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F1" w:rsidRDefault="00357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F1" w:rsidRDefault="003575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F7C"/>
    <w:rsid w:val="000F1E04"/>
    <w:rsid w:val="000F5FCC"/>
    <w:rsid w:val="00103F75"/>
    <w:rsid w:val="00107DDF"/>
    <w:rsid w:val="001F1234"/>
    <w:rsid w:val="001F47D0"/>
    <w:rsid w:val="0021461C"/>
    <w:rsid w:val="00232EE0"/>
    <w:rsid w:val="00287650"/>
    <w:rsid w:val="00296738"/>
    <w:rsid w:val="00297475"/>
    <w:rsid w:val="002A046E"/>
    <w:rsid w:val="002D037C"/>
    <w:rsid w:val="003430BB"/>
    <w:rsid w:val="003575F1"/>
    <w:rsid w:val="00366CFE"/>
    <w:rsid w:val="00377F7C"/>
    <w:rsid w:val="003A186D"/>
    <w:rsid w:val="004837C9"/>
    <w:rsid w:val="004C3A97"/>
    <w:rsid w:val="004D1B30"/>
    <w:rsid w:val="005208C3"/>
    <w:rsid w:val="0054506D"/>
    <w:rsid w:val="00591CFD"/>
    <w:rsid w:val="0059220E"/>
    <w:rsid w:val="0059408B"/>
    <w:rsid w:val="005A0403"/>
    <w:rsid w:val="005A761A"/>
    <w:rsid w:val="005D1D2F"/>
    <w:rsid w:val="00654C02"/>
    <w:rsid w:val="00660AD3"/>
    <w:rsid w:val="006B4AC5"/>
    <w:rsid w:val="006B5594"/>
    <w:rsid w:val="006D1AF6"/>
    <w:rsid w:val="006E2B0B"/>
    <w:rsid w:val="00730F55"/>
    <w:rsid w:val="00731137"/>
    <w:rsid w:val="00742560"/>
    <w:rsid w:val="009369CA"/>
    <w:rsid w:val="009A3AED"/>
    <w:rsid w:val="009D774B"/>
    <w:rsid w:val="009E4A4D"/>
    <w:rsid w:val="00A40087"/>
    <w:rsid w:val="00A51578"/>
    <w:rsid w:val="00A7747C"/>
    <w:rsid w:val="00AA69EC"/>
    <w:rsid w:val="00B752C9"/>
    <w:rsid w:val="00CB0643"/>
    <w:rsid w:val="00CB7E8B"/>
    <w:rsid w:val="00CD193C"/>
    <w:rsid w:val="00CD307D"/>
    <w:rsid w:val="00DF4F90"/>
    <w:rsid w:val="00E206CB"/>
    <w:rsid w:val="00EF2B83"/>
    <w:rsid w:val="00EF3C99"/>
    <w:rsid w:val="00F70D3B"/>
    <w:rsid w:val="00FE25DF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CF0E"/>
  <w15:docId w15:val="{B6C32234-386C-D947-94FB-39D65FD0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377F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30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07D"/>
  </w:style>
  <w:style w:type="paragraph" w:styleId="Footer">
    <w:name w:val="footer"/>
    <w:basedOn w:val="Normal"/>
    <w:link w:val="FooterChar"/>
    <w:uiPriority w:val="99"/>
    <w:unhideWhenUsed/>
    <w:rsid w:val="00CD30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07D"/>
  </w:style>
  <w:style w:type="paragraph" w:styleId="BalloonText">
    <w:name w:val="Balloon Text"/>
    <w:basedOn w:val="Normal"/>
    <w:link w:val="BalloonTextChar"/>
    <w:uiPriority w:val="99"/>
    <w:semiHidden/>
    <w:unhideWhenUsed/>
    <w:rsid w:val="009E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 /><Relationship Id="rId13" Type="http://schemas.openxmlformats.org/officeDocument/2006/relationships/header" Target="header3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C41D-64D4-B241-AC1E-7C4A950F2D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746.iss3@gmail.com</cp:lastModifiedBy>
  <cp:revision>31</cp:revision>
  <cp:lastPrinted>2018-05-08T16:08:00Z</cp:lastPrinted>
  <dcterms:created xsi:type="dcterms:W3CDTF">2018-05-08T16:09:00Z</dcterms:created>
  <dcterms:modified xsi:type="dcterms:W3CDTF">2018-10-03T14:53:00Z</dcterms:modified>
</cp:coreProperties>
</file>